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A56A" w14:textId="77777777" w:rsidR="002D214D" w:rsidRDefault="002D214D" w:rsidP="002D214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linical dentistry questions I. – operative dentistry, theory </w:t>
      </w:r>
    </w:p>
    <w:p w14:paraId="59957D9E" w14:textId="77777777" w:rsidR="002D214D" w:rsidRDefault="002D214D" w:rsidP="002D214D">
      <w:pPr>
        <w:pStyle w:val="Default"/>
        <w:rPr>
          <w:sz w:val="28"/>
          <w:szCs w:val="28"/>
        </w:rPr>
      </w:pPr>
    </w:p>
    <w:p w14:paraId="5700F363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Morphology of permanent dentition – frontal teeth </w:t>
      </w:r>
    </w:p>
    <w:p w14:paraId="5A85F767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Morphology of permanent dentition – lateral teeth </w:t>
      </w:r>
    </w:p>
    <w:p w14:paraId="60710D79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eciduous dentition – characteristics and description </w:t>
      </w:r>
    </w:p>
    <w:p w14:paraId="6C1EB9BD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Morphological nomenclature in oral cavity and denotation of teeth </w:t>
      </w:r>
    </w:p>
    <w:p w14:paraId="71C87F3E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The physiological function of dentition and oral cavity </w:t>
      </w:r>
    </w:p>
    <w:p w14:paraId="33C669D5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Development of dentition, teeth eruption </w:t>
      </w:r>
    </w:p>
    <w:p w14:paraId="5DD6D10A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Enamel, dentin and cementum – composition and characterization. Dental pulp, gingiva,</w:t>
      </w:r>
    </w:p>
    <w:p w14:paraId="151E6379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eriodontium. </w:t>
      </w:r>
    </w:p>
    <w:p w14:paraId="49DACF94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Equipment of the dental office, device, materials – an overview. Motors and handpieces</w:t>
      </w:r>
    </w:p>
    <w:p w14:paraId="6A5A4A90" w14:textId="2314B620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0B4F38">
        <w:rPr>
          <w:sz w:val="23"/>
          <w:szCs w:val="23"/>
        </w:rPr>
        <w:t xml:space="preserve"> </w:t>
      </w:r>
      <w:r>
        <w:rPr>
          <w:sz w:val="23"/>
          <w:szCs w:val="23"/>
        </w:rPr>
        <w:t>Dry operation fiel</w:t>
      </w:r>
      <w:r w:rsidR="000B4F38">
        <w:rPr>
          <w:sz w:val="23"/>
          <w:szCs w:val="23"/>
        </w:rPr>
        <w:t>d</w:t>
      </w:r>
      <w:r>
        <w:rPr>
          <w:sz w:val="23"/>
          <w:szCs w:val="23"/>
        </w:rPr>
        <w:t xml:space="preserve">, rubber dam. </w:t>
      </w:r>
    </w:p>
    <w:p w14:paraId="24EB6270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Investigative instruments, filling and preparation instruments, matrices and wedges. </w:t>
      </w:r>
    </w:p>
    <w:p w14:paraId="752C1A48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Periodontic </w:t>
      </w:r>
      <w:proofErr w:type="gramStart"/>
      <w:r>
        <w:rPr>
          <w:sz w:val="23"/>
          <w:szCs w:val="23"/>
        </w:rPr>
        <w:t>instruments  and</w:t>
      </w:r>
      <w:proofErr w:type="gramEnd"/>
      <w:r>
        <w:rPr>
          <w:sz w:val="23"/>
          <w:szCs w:val="23"/>
        </w:rPr>
        <w:t xml:space="preserve"> devices - curretes , scalers, ultrasound, air flow.</w:t>
      </w:r>
    </w:p>
    <w:p w14:paraId="37F933D1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Endodontic instruments </w:t>
      </w:r>
    </w:p>
    <w:p w14:paraId="6E45B5E9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Temporary filling materials </w:t>
      </w:r>
    </w:p>
    <w:p w14:paraId="03609573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Permanent filling materials, amalgam </w:t>
      </w:r>
    </w:p>
    <w:p w14:paraId="2B51FC2D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Composits and glassionomers </w:t>
      </w:r>
    </w:p>
    <w:p w14:paraId="034401F3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Medicaments and materials in endodontics </w:t>
      </w:r>
    </w:p>
    <w:p w14:paraId="630B7236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Understanding dental caries (caries danger areas, classification of dental caries) </w:t>
      </w:r>
    </w:p>
    <w:p w14:paraId="70566904" w14:textId="77777777" w:rsidR="00415F33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Therapy and treatment of dental caries, prevention and prophylaxis</w:t>
      </w:r>
    </w:p>
    <w:p w14:paraId="49295E88" w14:textId="5C0023C5" w:rsidR="002D214D" w:rsidRDefault="00415F33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Periodontal diseases, indexes: PBI, CPITN, API. </w:t>
      </w:r>
      <w:r w:rsidR="002D214D">
        <w:rPr>
          <w:sz w:val="23"/>
          <w:szCs w:val="23"/>
        </w:rPr>
        <w:t xml:space="preserve"> </w:t>
      </w:r>
    </w:p>
    <w:p w14:paraId="531C5AE0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Oral hygiene – home and professional care, diseases of periodontal tissues. </w:t>
      </w:r>
    </w:p>
    <w:p w14:paraId="01D72A8E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. Classification of cavities, basic rules for preparation </w:t>
      </w:r>
    </w:p>
    <w:p w14:paraId="368841A2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 Class I. cavity – characterization, preparation, filling materials, making fillings – </w:t>
      </w:r>
    </w:p>
    <w:p w14:paraId="375C8194" w14:textId="5815EE63" w:rsidR="002D214D" w:rsidRDefault="002D214D" w:rsidP="00415F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quence of operation. </w:t>
      </w:r>
    </w:p>
    <w:p w14:paraId="72E3E6B3" w14:textId="7E3E8931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3</w:t>
      </w:r>
      <w:r>
        <w:rPr>
          <w:sz w:val="23"/>
          <w:szCs w:val="23"/>
        </w:rPr>
        <w:t xml:space="preserve">. Class II. cavity – characterization, preparation, filling materials, making fillings – </w:t>
      </w:r>
    </w:p>
    <w:p w14:paraId="2C165C5C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quence of operation. </w:t>
      </w:r>
    </w:p>
    <w:p w14:paraId="70E20EA9" w14:textId="768ECED1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4</w:t>
      </w:r>
      <w:r>
        <w:rPr>
          <w:sz w:val="23"/>
          <w:szCs w:val="23"/>
        </w:rPr>
        <w:t xml:space="preserve">. Class III. cavity – characterization, preparation, filling materials, making fillings – </w:t>
      </w:r>
    </w:p>
    <w:p w14:paraId="2B59500C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quence of operation. </w:t>
      </w:r>
    </w:p>
    <w:p w14:paraId="1C60B082" w14:textId="4200C904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5</w:t>
      </w:r>
      <w:r>
        <w:rPr>
          <w:sz w:val="23"/>
          <w:szCs w:val="23"/>
        </w:rPr>
        <w:t xml:space="preserve">. Class IV. cavity – characterization, preparation, filling materials, making fillings – </w:t>
      </w:r>
    </w:p>
    <w:p w14:paraId="44601E07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quence of operation. </w:t>
      </w:r>
    </w:p>
    <w:p w14:paraId="366CD23A" w14:textId="4E34AE3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6</w:t>
      </w:r>
      <w:r>
        <w:rPr>
          <w:sz w:val="23"/>
          <w:szCs w:val="23"/>
        </w:rPr>
        <w:t xml:space="preserve">. Class V. cavity – characterization, preparation, filling materials, making fillings – </w:t>
      </w:r>
    </w:p>
    <w:p w14:paraId="07C9D331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quence of operation. </w:t>
      </w:r>
    </w:p>
    <w:p w14:paraId="64B7A34A" w14:textId="33C703CB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7</w:t>
      </w:r>
      <w:r>
        <w:rPr>
          <w:sz w:val="23"/>
          <w:szCs w:val="23"/>
        </w:rPr>
        <w:t>. Protection od dentin wound, indirect and direct pulp capping</w:t>
      </w:r>
    </w:p>
    <w:p w14:paraId="74003954" w14:textId="38245192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415F33">
        <w:rPr>
          <w:sz w:val="23"/>
          <w:szCs w:val="23"/>
        </w:rPr>
        <w:t>8</w:t>
      </w:r>
      <w:r>
        <w:rPr>
          <w:sz w:val="23"/>
          <w:szCs w:val="23"/>
        </w:rPr>
        <w:t xml:space="preserve">. Morfology of pulp chamber and root canals including description of terms: apical </w:t>
      </w:r>
    </w:p>
    <w:p w14:paraId="47A4377D" w14:textId="77777777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striction, apical foramen, apex. Working length. </w:t>
      </w:r>
    </w:p>
    <w:p w14:paraId="01F18683" w14:textId="7702AE62" w:rsidR="002D214D" w:rsidRDefault="008A7072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9</w:t>
      </w:r>
      <w:r w:rsidR="002D214D">
        <w:rPr>
          <w:sz w:val="23"/>
          <w:szCs w:val="23"/>
        </w:rPr>
        <w:t xml:space="preserve">. Techniques and methods of root canal shaping. </w:t>
      </w:r>
    </w:p>
    <w:p w14:paraId="29C209BC" w14:textId="4E79F982" w:rsidR="002D214D" w:rsidRDefault="002D214D" w:rsidP="002D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8A7072">
        <w:rPr>
          <w:sz w:val="23"/>
          <w:szCs w:val="23"/>
        </w:rPr>
        <w:t>0</w:t>
      </w:r>
      <w:r>
        <w:rPr>
          <w:sz w:val="23"/>
          <w:szCs w:val="23"/>
        </w:rPr>
        <w:t>. Root canal filling, techniques, materials</w:t>
      </w:r>
    </w:p>
    <w:p w14:paraId="566EBFAD" w14:textId="77777777" w:rsidR="00745280" w:rsidRDefault="00745280"/>
    <w:p w14:paraId="4BF980EB" w14:textId="77777777" w:rsidR="002D214D" w:rsidRDefault="002D214D"/>
    <w:p w14:paraId="76B34A97" w14:textId="77777777" w:rsidR="002D214D" w:rsidRDefault="002D214D"/>
    <w:p w14:paraId="067611D3" w14:textId="77777777" w:rsidR="002D214D" w:rsidRDefault="002D214D"/>
    <w:p w14:paraId="7ADA03AF" w14:textId="77777777" w:rsidR="002D214D" w:rsidRDefault="002D214D"/>
    <w:p w14:paraId="6E8093DA" w14:textId="77777777" w:rsidR="002D214D" w:rsidRDefault="002D214D"/>
    <w:p w14:paraId="1C3C9F80" w14:textId="77777777" w:rsidR="002D214D" w:rsidRDefault="002D214D"/>
    <w:p w14:paraId="5E957EA4" w14:textId="77777777" w:rsidR="002D214D" w:rsidRDefault="002D214D" w:rsidP="002D214D">
      <w:pPr>
        <w:pStyle w:val="Defaul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linical dentistry questions I. – operative dentistry, practice </w:t>
      </w:r>
    </w:p>
    <w:p w14:paraId="2D1AB593" w14:textId="77777777" w:rsidR="002D214D" w:rsidRDefault="002D214D" w:rsidP="002D214D">
      <w:pPr>
        <w:pStyle w:val="Default"/>
        <w:ind w:left="1440"/>
        <w:rPr>
          <w:b/>
          <w:bCs/>
          <w:sz w:val="28"/>
          <w:szCs w:val="28"/>
        </w:rPr>
      </w:pPr>
    </w:p>
    <w:p w14:paraId="24344F3F" w14:textId="28284CE5" w:rsidR="002D214D" w:rsidRPr="002D214D" w:rsidRDefault="002D214D" w:rsidP="002D214D">
      <w:pPr>
        <w:pStyle w:val="Defaul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17C5C3" w14:textId="2710A765" w:rsidR="002D214D" w:rsidRPr="00415F33" w:rsidRDefault="002D214D" w:rsidP="00415F33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B9607B">
        <w:rPr>
          <w:sz w:val="23"/>
          <w:szCs w:val="23"/>
        </w:rPr>
        <w:t>Preparation of class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II</w:t>
      </w:r>
      <w:r w:rsidR="00415F33">
        <w:rPr>
          <w:sz w:val="23"/>
          <w:szCs w:val="23"/>
        </w:rPr>
        <w:t>.</w:t>
      </w:r>
      <w:r w:rsidRPr="00B9607B">
        <w:rPr>
          <w:sz w:val="23"/>
          <w:szCs w:val="23"/>
        </w:rPr>
        <w:t xml:space="preserve"> cavity for amalgam – 1st mandibula</w:t>
      </w:r>
      <w:r>
        <w:rPr>
          <w:sz w:val="23"/>
          <w:szCs w:val="23"/>
        </w:rPr>
        <w:t>r</w:t>
      </w:r>
      <w:r w:rsidRPr="00B9607B">
        <w:rPr>
          <w:sz w:val="23"/>
          <w:szCs w:val="23"/>
        </w:rPr>
        <w:t>y molar</w:t>
      </w:r>
      <w:r w:rsidR="00415F33">
        <w:rPr>
          <w:sz w:val="23"/>
          <w:szCs w:val="23"/>
        </w:rPr>
        <w:t xml:space="preserve"> </w:t>
      </w:r>
      <w:proofErr w:type="gramStart"/>
      <w:r w:rsidR="00415F33">
        <w:rPr>
          <w:sz w:val="23"/>
          <w:szCs w:val="23"/>
        </w:rPr>
        <w:t xml:space="preserve">- </w:t>
      </w:r>
      <w:r w:rsidRPr="00B9607B">
        <w:rPr>
          <w:sz w:val="23"/>
          <w:szCs w:val="23"/>
        </w:rPr>
        <w:t xml:space="preserve"> </w:t>
      </w:r>
      <w:r>
        <w:rPr>
          <w:sz w:val="23"/>
          <w:szCs w:val="23"/>
        </w:rPr>
        <w:t>36.</w:t>
      </w:r>
      <w:proofErr w:type="gramEnd"/>
      <w:r>
        <w:rPr>
          <w:sz w:val="23"/>
          <w:szCs w:val="23"/>
        </w:rPr>
        <w:t xml:space="preserve"> </w:t>
      </w:r>
      <w:r w:rsidR="00415F33">
        <w:rPr>
          <w:sz w:val="23"/>
          <w:szCs w:val="23"/>
        </w:rPr>
        <w:t xml:space="preserve">MO. </w:t>
      </w:r>
      <w:r>
        <w:rPr>
          <w:sz w:val="23"/>
          <w:szCs w:val="23"/>
        </w:rPr>
        <w:t xml:space="preserve">Base, </w:t>
      </w:r>
      <w:r w:rsidRPr="00415F33">
        <w:rPr>
          <w:sz w:val="23"/>
          <w:szCs w:val="23"/>
        </w:rPr>
        <w:t xml:space="preserve">matrix. </w:t>
      </w:r>
    </w:p>
    <w:p w14:paraId="270AA781" w14:textId="77777777" w:rsidR="002D214D" w:rsidRPr="00B9607B" w:rsidRDefault="002D214D" w:rsidP="002D214D">
      <w:pPr>
        <w:pStyle w:val="Odstavecseseznamem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ccess cavity, balance forced technique. ISO 35 D, </w:t>
      </w:r>
      <w:r w:rsidRPr="00B9607B">
        <w:rPr>
          <w:sz w:val="23"/>
          <w:szCs w:val="23"/>
        </w:rPr>
        <w:t>30 ML, MB</w:t>
      </w:r>
      <w:r>
        <w:rPr>
          <w:sz w:val="23"/>
          <w:szCs w:val="23"/>
        </w:rPr>
        <w:t xml:space="preserve">. </w:t>
      </w:r>
    </w:p>
    <w:p w14:paraId="5EC8B549" w14:textId="77777777" w:rsidR="002D214D" w:rsidRDefault="002D214D" w:rsidP="002D214D">
      <w:pPr>
        <w:pStyle w:val="Odstavecseseznamem"/>
        <w:ind w:left="1080"/>
        <w:rPr>
          <w:sz w:val="23"/>
          <w:szCs w:val="23"/>
        </w:rPr>
      </w:pPr>
    </w:p>
    <w:p w14:paraId="299523BA" w14:textId="77777777" w:rsidR="00415F33" w:rsidRDefault="002D214D" w:rsidP="00415F33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B9607B">
        <w:rPr>
          <w:sz w:val="23"/>
          <w:szCs w:val="23"/>
        </w:rPr>
        <w:t>Preparation of class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II</w:t>
      </w:r>
      <w:r w:rsidR="00415F33">
        <w:rPr>
          <w:sz w:val="23"/>
          <w:szCs w:val="23"/>
        </w:rPr>
        <w:t xml:space="preserve">. </w:t>
      </w:r>
      <w:r w:rsidRPr="00B9607B">
        <w:rPr>
          <w:sz w:val="23"/>
          <w:szCs w:val="23"/>
        </w:rPr>
        <w:t>cavity for amalgam – 1st m</w:t>
      </w:r>
      <w:r w:rsidR="00415F33">
        <w:rPr>
          <w:sz w:val="23"/>
          <w:szCs w:val="23"/>
        </w:rPr>
        <w:t>axillary</w:t>
      </w:r>
      <w:r w:rsidRPr="00B9607B">
        <w:rPr>
          <w:sz w:val="23"/>
          <w:szCs w:val="23"/>
        </w:rPr>
        <w:t xml:space="preserve"> molar</w:t>
      </w:r>
      <w:r w:rsidR="00415F33">
        <w:rPr>
          <w:sz w:val="23"/>
          <w:szCs w:val="23"/>
        </w:rPr>
        <w:t xml:space="preserve"> </w:t>
      </w:r>
      <w:r>
        <w:rPr>
          <w:sz w:val="23"/>
          <w:szCs w:val="23"/>
        </w:rPr>
        <w:t>26</w:t>
      </w:r>
      <w:r w:rsidR="00415F33">
        <w:rPr>
          <w:sz w:val="23"/>
          <w:szCs w:val="23"/>
        </w:rPr>
        <w:t xml:space="preserve"> - MO</w:t>
      </w:r>
      <w:r>
        <w:rPr>
          <w:sz w:val="23"/>
          <w:szCs w:val="23"/>
        </w:rPr>
        <w:t xml:space="preserve">. Base, matrix. </w:t>
      </w:r>
    </w:p>
    <w:p w14:paraId="21E05858" w14:textId="5BE6353C" w:rsidR="002D214D" w:rsidRPr="00415F33" w:rsidRDefault="002D214D" w:rsidP="00415F33">
      <w:pPr>
        <w:pStyle w:val="Odstavecseseznamem"/>
        <w:ind w:left="1440"/>
        <w:rPr>
          <w:sz w:val="23"/>
          <w:szCs w:val="23"/>
        </w:rPr>
      </w:pPr>
      <w:r w:rsidRPr="00415F33">
        <w:rPr>
          <w:sz w:val="23"/>
          <w:szCs w:val="23"/>
        </w:rPr>
        <w:t xml:space="preserve">Access cavity, circumferential </w:t>
      </w:r>
      <w:proofErr w:type="gramStart"/>
      <w:r w:rsidRPr="00415F33">
        <w:rPr>
          <w:sz w:val="23"/>
          <w:szCs w:val="23"/>
        </w:rPr>
        <w:t>filing:  ISO</w:t>
      </w:r>
      <w:proofErr w:type="gramEnd"/>
      <w:r w:rsidRPr="00415F33">
        <w:rPr>
          <w:sz w:val="23"/>
          <w:szCs w:val="23"/>
        </w:rPr>
        <w:t xml:space="preserve"> 35 D, 30 ML, MB. </w:t>
      </w:r>
    </w:p>
    <w:p w14:paraId="36A9D992" w14:textId="77777777" w:rsidR="002D214D" w:rsidRDefault="002D214D" w:rsidP="002D214D">
      <w:pPr>
        <w:pStyle w:val="Odstavecseseznamem"/>
        <w:ind w:left="1080"/>
        <w:rPr>
          <w:sz w:val="23"/>
          <w:szCs w:val="23"/>
        </w:rPr>
      </w:pPr>
    </w:p>
    <w:p w14:paraId="2D0C9952" w14:textId="18803200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B9607B">
        <w:rPr>
          <w:sz w:val="23"/>
          <w:szCs w:val="23"/>
        </w:rPr>
        <w:t>Preparation of class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II</w:t>
      </w:r>
      <w:r w:rsidR="00415F33">
        <w:rPr>
          <w:sz w:val="23"/>
          <w:szCs w:val="23"/>
        </w:rPr>
        <w:t>.</w:t>
      </w:r>
      <w:r w:rsidRPr="00B9607B">
        <w:rPr>
          <w:sz w:val="23"/>
          <w:szCs w:val="23"/>
        </w:rPr>
        <w:t xml:space="preserve"> cavity for </w:t>
      </w:r>
      <w:r>
        <w:rPr>
          <w:sz w:val="23"/>
          <w:szCs w:val="23"/>
        </w:rPr>
        <w:t>composite, 2nd mandibulary premolar 35</w:t>
      </w:r>
      <w:r w:rsidR="00415F33">
        <w:rPr>
          <w:sz w:val="23"/>
          <w:szCs w:val="23"/>
        </w:rPr>
        <w:t xml:space="preserve"> - MOD</w:t>
      </w:r>
    </w:p>
    <w:p w14:paraId="5762AC1D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ccess cavity, balance forced technique. ISO 35 D, </w:t>
      </w:r>
      <w:r w:rsidRPr="00B9607B">
        <w:rPr>
          <w:sz w:val="23"/>
          <w:szCs w:val="23"/>
        </w:rPr>
        <w:t>30 ML, MB</w:t>
      </w:r>
      <w:r>
        <w:rPr>
          <w:sz w:val="23"/>
          <w:szCs w:val="23"/>
        </w:rPr>
        <w:t xml:space="preserve">. </w:t>
      </w:r>
    </w:p>
    <w:p w14:paraId="7F71BFC1" w14:textId="77777777" w:rsidR="002D214D" w:rsidRDefault="002D214D" w:rsidP="002D214D">
      <w:pPr>
        <w:pStyle w:val="Odstavecseseznamem"/>
        <w:ind w:left="1080"/>
        <w:rPr>
          <w:sz w:val="23"/>
          <w:szCs w:val="23"/>
        </w:rPr>
      </w:pPr>
    </w:p>
    <w:p w14:paraId="49D64C8B" w14:textId="705D483F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B9607B">
        <w:rPr>
          <w:sz w:val="23"/>
          <w:szCs w:val="23"/>
        </w:rPr>
        <w:t>Preparation of class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II</w:t>
      </w:r>
      <w:r w:rsidR="00415F33">
        <w:rPr>
          <w:sz w:val="23"/>
          <w:szCs w:val="23"/>
        </w:rPr>
        <w:t>.</w:t>
      </w:r>
      <w:r w:rsidRPr="00B9607B">
        <w:rPr>
          <w:sz w:val="23"/>
          <w:szCs w:val="23"/>
        </w:rPr>
        <w:t xml:space="preserve"> cavity for amalgam – 1st ma</w:t>
      </w:r>
      <w:r>
        <w:rPr>
          <w:sz w:val="23"/>
          <w:szCs w:val="23"/>
        </w:rPr>
        <w:t>xillary</w:t>
      </w:r>
      <w:r w:rsidRPr="00B9607B">
        <w:rPr>
          <w:sz w:val="23"/>
          <w:szCs w:val="23"/>
        </w:rPr>
        <w:t xml:space="preserve"> molar. </w:t>
      </w:r>
      <w:r>
        <w:rPr>
          <w:sz w:val="23"/>
          <w:szCs w:val="23"/>
        </w:rPr>
        <w:t>26</w:t>
      </w:r>
      <w:r w:rsidR="00415F33">
        <w:rPr>
          <w:sz w:val="23"/>
          <w:szCs w:val="23"/>
        </w:rPr>
        <w:t xml:space="preserve"> MO.</w:t>
      </w:r>
      <w:r>
        <w:rPr>
          <w:sz w:val="23"/>
          <w:szCs w:val="23"/>
        </w:rPr>
        <w:t xml:space="preserve"> Crista obliqua preserved. Base, matrix. </w:t>
      </w:r>
    </w:p>
    <w:p w14:paraId="3D434D08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ccess cavity, free (what students want) shaping technique. ISO 35 D, </w:t>
      </w:r>
      <w:r w:rsidRPr="00B9607B">
        <w:rPr>
          <w:sz w:val="23"/>
          <w:szCs w:val="23"/>
        </w:rPr>
        <w:t>30 ML, MB</w:t>
      </w:r>
      <w:r>
        <w:rPr>
          <w:sz w:val="23"/>
          <w:szCs w:val="23"/>
        </w:rPr>
        <w:t xml:space="preserve">. </w:t>
      </w:r>
    </w:p>
    <w:p w14:paraId="59EF1242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439C4C76" w14:textId="0DD7F5B8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eparation of class II. for composite,</w:t>
      </w:r>
      <w:r w:rsidR="00415F33">
        <w:rPr>
          <w:sz w:val="23"/>
          <w:szCs w:val="23"/>
        </w:rPr>
        <w:t xml:space="preserve"> I. </w:t>
      </w:r>
      <w:r>
        <w:rPr>
          <w:sz w:val="23"/>
          <w:szCs w:val="23"/>
        </w:rPr>
        <w:t>st maxillary molar. 26.</w:t>
      </w:r>
      <w:r w:rsidR="00415F33">
        <w:rPr>
          <w:sz w:val="23"/>
          <w:szCs w:val="23"/>
        </w:rPr>
        <w:t xml:space="preserve"> MO. Matrix.</w:t>
      </w:r>
    </w:p>
    <w:p w14:paraId="5E2E2694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 w:rsidRPr="00290538">
        <w:rPr>
          <w:sz w:val="23"/>
          <w:szCs w:val="23"/>
        </w:rPr>
        <w:t xml:space="preserve">Access cavity, circumferential </w:t>
      </w:r>
      <w:proofErr w:type="gramStart"/>
      <w:r w:rsidRPr="00290538">
        <w:rPr>
          <w:sz w:val="23"/>
          <w:szCs w:val="23"/>
        </w:rPr>
        <w:t>filing:  ISO</w:t>
      </w:r>
      <w:proofErr w:type="gramEnd"/>
      <w:r w:rsidRPr="00290538">
        <w:rPr>
          <w:sz w:val="23"/>
          <w:szCs w:val="23"/>
        </w:rPr>
        <w:t xml:space="preserve"> 35 D, 30 ML, MB. </w:t>
      </w:r>
    </w:p>
    <w:p w14:paraId="2B8AE232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0A145742" w14:textId="00A45D01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B9607B">
        <w:rPr>
          <w:sz w:val="23"/>
          <w:szCs w:val="23"/>
        </w:rPr>
        <w:t>Preparation of class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II</w:t>
      </w:r>
      <w:r w:rsidR="00415F33">
        <w:rPr>
          <w:sz w:val="23"/>
          <w:szCs w:val="23"/>
        </w:rPr>
        <w:t>.</w:t>
      </w:r>
      <w:r w:rsidRPr="00B9607B">
        <w:rPr>
          <w:sz w:val="23"/>
          <w:szCs w:val="23"/>
        </w:rPr>
        <w:t xml:space="preserve"> cavity for amalgam</w:t>
      </w:r>
      <w:r w:rsidR="00415F33">
        <w:rPr>
          <w:sz w:val="23"/>
          <w:szCs w:val="23"/>
        </w:rPr>
        <w:t xml:space="preserve"> </w:t>
      </w:r>
      <w:r w:rsidRPr="00B9607B">
        <w:rPr>
          <w:sz w:val="23"/>
          <w:szCs w:val="23"/>
        </w:rPr>
        <w:t>1st mandibula</w:t>
      </w:r>
      <w:r>
        <w:rPr>
          <w:sz w:val="23"/>
          <w:szCs w:val="23"/>
        </w:rPr>
        <w:t>r</w:t>
      </w:r>
      <w:r w:rsidRPr="00B9607B">
        <w:rPr>
          <w:sz w:val="23"/>
          <w:szCs w:val="23"/>
        </w:rPr>
        <w:t xml:space="preserve">y molar. </w:t>
      </w:r>
      <w:r>
        <w:rPr>
          <w:sz w:val="23"/>
          <w:szCs w:val="23"/>
        </w:rPr>
        <w:t xml:space="preserve">36. </w:t>
      </w:r>
      <w:r w:rsidR="00415F33">
        <w:rPr>
          <w:sz w:val="23"/>
          <w:szCs w:val="23"/>
        </w:rPr>
        <w:t xml:space="preserve">MOD. </w:t>
      </w:r>
      <w:r>
        <w:rPr>
          <w:sz w:val="23"/>
          <w:szCs w:val="23"/>
        </w:rPr>
        <w:t xml:space="preserve">Base, matrix. </w:t>
      </w:r>
    </w:p>
    <w:p w14:paraId="49643034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ccess cavity, free (what students want) shaping technique. ISO 35 D, </w:t>
      </w:r>
      <w:r w:rsidRPr="00B9607B">
        <w:rPr>
          <w:sz w:val="23"/>
          <w:szCs w:val="23"/>
        </w:rPr>
        <w:t>30 ML, MB</w:t>
      </w:r>
      <w:r>
        <w:rPr>
          <w:sz w:val="23"/>
          <w:szCs w:val="23"/>
        </w:rPr>
        <w:t xml:space="preserve">. </w:t>
      </w:r>
    </w:p>
    <w:p w14:paraId="239A21B2" w14:textId="77777777" w:rsidR="002D214D" w:rsidRPr="00B9607B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6B0B653B" w14:textId="14806CF5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eparation of class II. for composite, 2nd mandibulary premolar. 35</w:t>
      </w:r>
      <w:r w:rsidR="00415F33">
        <w:rPr>
          <w:sz w:val="23"/>
          <w:szCs w:val="23"/>
        </w:rPr>
        <w:t xml:space="preserve"> – MOD</w:t>
      </w:r>
      <w:r>
        <w:rPr>
          <w:sz w:val="23"/>
          <w:szCs w:val="23"/>
        </w:rPr>
        <w:t xml:space="preserve"> Matrix. </w:t>
      </w:r>
    </w:p>
    <w:p w14:paraId="2F3771C9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 w:rsidRPr="00290538">
        <w:rPr>
          <w:sz w:val="23"/>
          <w:szCs w:val="23"/>
        </w:rPr>
        <w:t xml:space="preserve">Access cavity, circumferential </w:t>
      </w:r>
      <w:proofErr w:type="gramStart"/>
      <w:r w:rsidRPr="00290538">
        <w:rPr>
          <w:sz w:val="23"/>
          <w:szCs w:val="23"/>
        </w:rPr>
        <w:t>filing:  ISO</w:t>
      </w:r>
      <w:proofErr w:type="gramEnd"/>
      <w:r w:rsidRPr="00290538">
        <w:rPr>
          <w:sz w:val="23"/>
          <w:szCs w:val="23"/>
        </w:rPr>
        <w:t xml:space="preserve"> 35 D, 30 ML, MB. </w:t>
      </w:r>
    </w:p>
    <w:p w14:paraId="7D14EE7A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270DC2F2" w14:textId="77777777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reparation of class II. for amalgam, 1st maxillary molar 26 MO. Crista obliqua preserved. Base, Matrix. </w:t>
      </w:r>
    </w:p>
    <w:p w14:paraId="55FC84DF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 w:rsidRPr="00290538">
        <w:rPr>
          <w:sz w:val="23"/>
          <w:szCs w:val="23"/>
        </w:rPr>
        <w:t xml:space="preserve">Access cavity, </w:t>
      </w:r>
      <w:r>
        <w:rPr>
          <w:sz w:val="23"/>
          <w:szCs w:val="23"/>
        </w:rPr>
        <w:t xml:space="preserve">balanced force </w:t>
      </w:r>
      <w:proofErr w:type="gramStart"/>
      <w:r>
        <w:rPr>
          <w:sz w:val="23"/>
          <w:szCs w:val="23"/>
        </w:rPr>
        <w:t>technique</w:t>
      </w:r>
      <w:r w:rsidRPr="00290538">
        <w:rPr>
          <w:sz w:val="23"/>
          <w:szCs w:val="23"/>
        </w:rPr>
        <w:t>:  ISO</w:t>
      </w:r>
      <w:proofErr w:type="gramEnd"/>
      <w:r w:rsidRPr="00290538">
        <w:rPr>
          <w:sz w:val="23"/>
          <w:szCs w:val="23"/>
        </w:rPr>
        <w:t xml:space="preserve"> 35 D, 30 ML, MB.</w:t>
      </w:r>
    </w:p>
    <w:p w14:paraId="53823960" w14:textId="77777777" w:rsidR="002D214D" w:rsidRPr="006418C0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45DFF3F6" w14:textId="77777777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reparation of class II for composite MO 1 st mandibulary molar. Matrix.  </w:t>
      </w:r>
    </w:p>
    <w:p w14:paraId="3B9F0746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cess cavity, free (what students want) shaping technique. </w:t>
      </w:r>
      <w:r w:rsidRPr="00290538">
        <w:rPr>
          <w:sz w:val="23"/>
          <w:szCs w:val="23"/>
        </w:rPr>
        <w:t>ISO 35 D, 30 ML, MB.</w:t>
      </w:r>
    </w:p>
    <w:p w14:paraId="5EE6D947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592A5242" w14:textId="77777777" w:rsidR="002D214D" w:rsidRDefault="002D214D" w:rsidP="002D214D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eparation of class II. for composite, MO, 1st maxillary molar. 26.</w:t>
      </w:r>
    </w:p>
    <w:p w14:paraId="47A2832B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  <w:r w:rsidRPr="00290538">
        <w:rPr>
          <w:sz w:val="23"/>
          <w:szCs w:val="23"/>
        </w:rPr>
        <w:t xml:space="preserve">Access cavity, circumferential </w:t>
      </w:r>
      <w:proofErr w:type="gramStart"/>
      <w:r w:rsidRPr="00290538">
        <w:rPr>
          <w:sz w:val="23"/>
          <w:szCs w:val="23"/>
        </w:rPr>
        <w:t>filing:  ISO</w:t>
      </w:r>
      <w:proofErr w:type="gramEnd"/>
      <w:r w:rsidRPr="00290538">
        <w:rPr>
          <w:sz w:val="23"/>
          <w:szCs w:val="23"/>
        </w:rPr>
        <w:t xml:space="preserve"> 35 D, 30 ML, MB. </w:t>
      </w:r>
    </w:p>
    <w:p w14:paraId="408EF69E" w14:textId="77777777" w:rsidR="002D214D" w:rsidRDefault="002D214D" w:rsidP="002D214D">
      <w:pPr>
        <w:pStyle w:val="Odstavecseseznamem"/>
        <w:ind w:left="1440"/>
        <w:rPr>
          <w:sz w:val="23"/>
          <w:szCs w:val="23"/>
        </w:rPr>
      </w:pPr>
    </w:p>
    <w:p w14:paraId="6532AB40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3CECE706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1BA2299C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569FB73D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2E704D74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4431B024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2E6DF0C3" w14:textId="77777777" w:rsidR="006F741E" w:rsidRDefault="006F741E" w:rsidP="002D214D">
      <w:pPr>
        <w:pStyle w:val="Odstavecseseznamem"/>
        <w:ind w:left="1440"/>
        <w:rPr>
          <w:sz w:val="23"/>
          <w:szCs w:val="23"/>
        </w:rPr>
      </w:pPr>
    </w:p>
    <w:p w14:paraId="648C584A" w14:textId="77777777" w:rsidR="006F741E" w:rsidRDefault="006F741E" w:rsidP="006F741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eclinical dentistry III. </w:t>
      </w:r>
      <w:proofErr w:type="gramStart"/>
      <w:r>
        <w:rPr>
          <w:b/>
          <w:bCs/>
          <w:sz w:val="28"/>
          <w:szCs w:val="28"/>
        </w:rPr>
        <w:t>questions - oral</w:t>
      </w:r>
      <w:proofErr w:type="gramEnd"/>
      <w:r>
        <w:rPr>
          <w:b/>
          <w:bCs/>
          <w:sz w:val="28"/>
          <w:szCs w:val="28"/>
        </w:rPr>
        <w:t xml:space="preserve"> surgery - theory </w:t>
      </w:r>
    </w:p>
    <w:p w14:paraId="7723F86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terilisation with saturated water steam. </w:t>
      </w:r>
    </w:p>
    <w:p w14:paraId="39FCA35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nciples of X-ray examination, risks and prevention. </w:t>
      </w:r>
    </w:p>
    <w:p w14:paraId="6513E82A" w14:textId="77777777" w:rsidR="006F741E" w:rsidRDefault="006F741E" w:rsidP="006F741E">
      <w:pPr>
        <w:pStyle w:val="Default"/>
        <w:rPr>
          <w:sz w:val="23"/>
          <w:szCs w:val="23"/>
        </w:rPr>
      </w:pPr>
    </w:p>
    <w:p w14:paraId="71D1BE71" w14:textId="77777777" w:rsidR="006F741E" w:rsidRDefault="006F741E" w:rsidP="006F741E">
      <w:pPr>
        <w:rPr>
          <w:sz w:val="23"/>
          <w:szCs w:val="23"/>
        </w:rPr>
      </w:pPr>
      <w:r w:rsidRPr="006F741E">
        <w:rPr>
          <w:sz w:val="23"/>
          <w:szCs w:val="23"/>
        </w:rPr>
        <w:t xml:space="preserve">2. </w:t>
      </w:r>
      <w:proofErr w:type="gramStart"/>
      <w:r w:rsidRPr="006F741E">
        <w:rPr>
          <w:sz w:val="23"/>
          <w:szCs w:val="23"/>
        </w:rPr>
        <w:t>Dry - heat</w:t>
      </w:r>
      <w:proofErr w:type="gramEnd"/>
      <w:r w:rsidRPr="006F741E">
        <w:rPr>
          <w:sz w:val="23"/>
          <w:szCs w:val="23"/>
        </w:rPr>
        <w:t xml:space="preserve"> sterilisation</w:t>
      </w:r>
    </w:p>
    <w:p w14:paraId="0358320A" w14:textId="2A253E3F" w:rsidR="006F741E" w:rsidRDefault="006F741E" w:rsidP="006F741E">
      <w:pPr>
        <w:rPr>
          <w:sz w:val="23"/>
          <w:szCs w:val="23"/>
        </w:rPr>
      </w:pPr>
      <w:r>
        <w:rPr>
          <w:sz w:val="23"/>
          <w:szCs w:val="23"/>
        </w:rPr>
        <w:t xml:space="preserve">Local anaesthesia in oral surgery. </w:t>
      </w:r>
    </w:p>
    <w:p w14:paraId="69844DAC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esinfection – principles and chemicals </w:t>
      </w:r>
    </w:p>
    <w:p w14:paraId="13A4A77D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cations of the x-ray examination in oral surgery. </w:t>
      </w:r>
    </w:p>
    <w:p w14:paraId="5C53D3BD" w14:textId="77777777" w:rsidR="006F741E" w:rsidRDefault="006F741E" w:rsidP="006F741E">
      <w:pPr>
        <w:pStyle w:val="Default"/>
        <w:rPr>
          <w:sz w:val="23"/>
          <w:szCs w:val="23"/>
        </w:rPr>
      </w:pPr>
    </w:p>
    <w:p w14:paraId="2EBA1E62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Basic surgical instruments, principles of their use </w:t>
      </w:r>
    </w:p>
    <w:p w14:paraId="352C6361" w14:textId="30AF52FB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nciples of sterilization desinfection, asepsis and antisepsis </w:t>
      </w:r>
    </w:p>
    <w:p w14:paraId="671A1A4B" w14:textId="77777777" w:rsidR="006F741E" w:rsidRDefault="006F741E" w:rsidP="006F741E">
      <w:pPr>
        <w:pStyle w:val="Default"/>
        <w:rPr>
          <w:sz w:val="23"/>
          <w:szCs w:val="23"/>
        </w:rPr>
      </w:pPr>
    </w:p>
    <w:p w14:paraId="02ED488C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reparation for a </w:t>
      </w:r>
      <w:proofErr w:type="gramStart"/>
      <w:r>
        <w:rPr>
          <w:sz w:val="23"/>
          <w:szCs w:val="23"/>
        </w:rPr>
        <w:t>s</w:t>
      </w:r>
      <w:proofErr w:type="gramEnd"/>
      <w:r>
        <w:rPr>
          <w:sz w:val="23"/>
          <w:szCs w:val="23"/>
        </w:rPr>
        <w:t xml:space="preserve"> surgical treatment in dentistry </w:t>
      </w:r>
    </w:p>
    <w:p w14:paraId="6404E13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nciples of asepsis, surgical hand washing. </w:t>
      </w:r>
    </w:p>
    <w:p w14:paraId="29041376" w14:textId="77777777" w:rsidR="006F741E" w:rsidRDefault="006F741E" w:rsidP="006F741E">
      <w:pPr>
        <w:pStyle w:val="Default"/>
        <w:rPr>
          <w:sz w:val="23"/>
          <w:szCs w:val="23"/>
        </w:rPr>
      </w:pPr>
    </w:p>
    <w:p w14:paraId="2A40402A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Nerve blocked anaesthesia – foramen mandibulae. </w:t>
      </w:r>
    </w:p>
    <w:p w14:paraId="7DEA658B" w14:textId="1D8EB714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uctures and anatomical figures in x-ray picture in mandible </w:t>
      </w:r>
    </w:p>
    <w:p w14:paraId="5F6752E9" w14:textId="77777777" w:rsidR="006F741E" w:rsidRDefault="006F741E" w:rsidP="006F741E">
      <w:pPr>
        <w:pStyle w:val="Default"/>
        <w:rPr>
          <w:sz w:val="23"/>
          <w:szCs w:val="23"/>
        </w:rPr>
      </w:pPr>
    </w:p>
    <w:p w14:paraId="244680FB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Infiltration aneasthesia </w:t>
      </w:r>
    </w:p>
    <w:p w14:paraId="3FCEDDD9" w14:textId="773B6869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ructures and anatomical figures in x-ray picture in maxilla</w:t>
      </w:r>
    </w:p>
    <w:p w14:paraId="7E219E4D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Elevators – description and use </w:t>
      </w:r>
    </w:p>
    <w:p w14:paraId="7057BB6C" w14:textId="77777777" w:rsidR="006F741E" w:rsidRDefault="006F741E" w:rsidP="006F741E">
      <w:pPr>
        <w:pStyle w:val="Default"/>
        <w:rPr>
          <w:sz w:val="23"/>
          <w:szCs w:val="23"/>
        </w:rPr>
      </w:pPr>
    </w:p>
    <w:p w14:paraId="6AC2F352" w14:textId="54FACEEF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raoral x-ray pictures, principles of investigation (tecchniques – parallel technique, bissecting angle technique) </w:t>
      </w:r>
    </w:p>
    <w:p w14:paraId="7DB7EDFD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8240620" w14:textId="290BCF92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Suture materials </w:t>
      </w:r>
    </w:p>
    <w:p w14:paraId="3E57987C" w14:textId="183D96F0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ic </w:t>
      </w:r>
      <w:proofErr w:type="gramStart"/>
      <w:r w:rsidR="00477222">
        <w:rPr>
          <w:sz w:val="23"/>
          <w:szCs w:val="23"/>
        </w:rPr>
        <w:t>x</w:t>
      </w:r>
      <w:r>
        <w:rPr>
          <w:sz w:val="23"/>
          <w:szCs w:val="23"/>
        </w:rPr>
        <w:t>- ray</w:t>
      </w:r>
      <w:proofErr w:type="gramEnd"/>
      <w:r>
        <w:rPr>
          <w:sz w:val="23"/>
          <w:szCs w:val="23"/>
        </w:rPr>
        <w:t xml:space="preserve"> techniques of skull and jaws. </w:t>
      </w:r>
    </w:p>
    <w:p w14:paraId="5EC514A9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181A6E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Teeth extractions using forceps. Principles </w:t>
      </w:r>
    </w:p>
    <w:p w14:paraId="25EC242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locked nerve anaesthesia in upper jaw. </w:t>
      </w:r>
    </w:p>
    <w:p w14:paraId="7A6756D5" w14:textId="77777777" w:rsidR="006F741E" w:rsidRDefault="006F741E" w:rsidP="006F741E">
      <w:pPr>
        <w:pStyle w:val="Default"/>
        <w:rPr>
          <w:sz w:val="23"/>
          <w:szCs w:val="23"/>
        </w:rPr>
      </w:pPr>
    </w:p>
    <w:p w14:paraId="6F332C1A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Terms of surgical operations. Extraxtion, apicectomy, hemiextraction, excochleation, </w:t>
      </w:r>
    </w:p>
    <w:p w14:paraId="192FD60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tura. </w:t>
      </w:r>
    </w:p>
    <w:p w14:paraId="5B32E305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lications of extraction and local anaesthesia. </w:t>
      </w:r>
    </w:p>
    <w:p w14:paraId="33677CC7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A3C2928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Principles od teeth extractions – work with the elevators </w:t>
      </w:r>
    </w:p>
    <w:p w14:paraId="2F17AC9E" w14:textId="3DC7E486" w:rsidR="006F741E" w:rsidRPr="006F741E" w:rsidRDefault="006F741E" w:rsidP="006F741E">
      <w:pPr>
        <w:rPr>
          <w:sz w:val="23"/>
          <w:szCs w:val="23"/>
        </w:rPr>
      </w:pPr>
      <w:r>
        <w:rPr>
          <w:sz w:val="23"/>
          <w:szCs w:val="23"/>
        </w:rPr>
        <w:t xml:space="preserve">     Structures in intraoral radiograms BW technique</w:t>
      </w:r>
    </w:p>
    <w:p w14:paraId="40736D9F" w14:textId="77777777" w:rsidR="002D214D" w:rsidRDefault="002D214D"/>
    <w:p w14:paraId="0C24CBCE" w14:textId="77777777" w:rsidR="002D214D" w:rsidRDefault="002D214D"/>
    <w:p w14:paraId="64D43508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6690C122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02F99653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33E53B60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005F9312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3E1BFDFE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3B2E9B4C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0D5D935B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1C455027" w14:textId="77777777" w:rsidR="00FD48AC" w:rsidRDefault="00FD48AC" w:rsidP="006F741E">
      <w:pPr>
        <w:pStyle w:val="Default"/>
        <w:rPr>
          <w:b/>
          <w:bCs/>
          <w:sz w:val="28"/>
          <w:szCs w:val="28"/>
        </w:rPr>
      </w:pPr>
    </w:p>
    <w:p w14:paraId="459994B7" w14:textId="2A030217" w:rsidR="006F741E" w:rsidRDefault="006F741E" w:rsidP="006F741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linical dentistry III., </w:t>
      </w:r>
      <w:proofErr w:type="gramStart"/>
      <w:r>
        <w:rPr>
          <w:b/>
          <w:bCs/>
          <w:sz w:val="28"/>
          <w:szCs w:val="28"/>
        </w:rPr>
        <w:t>questions - oral</w:t>
      </w:r>
      <w:proofErr w:type="gramEnd"/>
      <w:r>
        <w:rPr>
          <w:b/>
          <w:bCs/>
          <w:sz w:val="28"/>
          <w:szCs w:val="28"/>
        </w:rPr>
        <w:t xml:space="preserve"> surgery - practice </w:t>
      </w:r>
    </w:p>
    <w:p w14:paraId="5073F7CF" w14:textId="77777777" w:rsidR="008A7072" w:rsidRDefault="008A7072" w:rsidP="006F741E">
      <w:pPr>
        <w:pStyle w:val="Default"/>
        <w:rPr>
          <w:sz w:val="28"/>
          <w:szCs w:val="28"/>
        </w:rPr>
      </w:pPr>
    </w:p>
    <w:p w14:paraId="2FEAF950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erve blocked anaesthesia on tuber maxillae and foramen onfraorbitale – demonstration of the technique </w:t>
      </w:r>
    </w:p>
    <w:p w14:paraId="646B3AD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Extraction of maxillary </w:t>
      </w:r>
      <w:proofErr w:type="gramStart"/>
      <w:r>
        <w:rPr>
          <w:sz w:val="23"/>
          <w:szCs w:val="23"/>
        </w:rPr>
        <w:t>molars - demonstration</w:t>
      </w:r>
      <w:proofErr w:type="gramEnd"/>
      <w:r>
        <w:rPr>
          <w:sz w:val="23"/>
          <w:szCs w:val="23"/>
        </w:rPr>
        <w:t xml:space="preserve"> of the technique </w:t>
      </w:r>
    </w:p>
    <w:p w14:paraId="7DC11458" w14:textId="00BC4C15" w:rsidR="006F741E" w:rsidRDefault="006F741E" w:rsidP="006F741E">
      <w:pPr>
        <w:rPr>
          <w:sz w:val="23"/>
          <w:szCs w:val="23"/>
        </w:rPr>
      </w:pPr>
      <w:r>
        <w:rPr>
          <w:sz w:val="23"/>
          <w:szCs w:val="23"/>
        </w:rPr>
        <w:t>3. Nerve blocked anaesthesia on foramen mandibulae – demonstration of the technique</w:t>
      </w:r>
    </w:p>
    <w:p w14:paraId="27576572" w14:textId="27DB6E88" w:rsidR="006F741E" w:rsidRDefault="008A7072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6F741E">
        <w:rPr>
          <w:sz w:val="23"/>
          <w:szCs w:val="23"/>
        </w:rPr>
        <w:t xml:space="preserve">Extraction of mandibulary </w:t>
      </w:r>
      <w:proofErr w:type="gramStart"/>
      <w:r w:rsidR="006F741E">
        <w:rPr>
          <w:sz w:val="23"/>
          <w:szCs w:val="23"/>
        </w:rPr>
        <w:t>molars - demonstration</w:t>
      </w:r>
      <w:proofErr w:type="gramEnd"/>
      <w:r w:rsidR="006F741E">
        <w:rPr>
          <w:sz w:val="23"/>
          <w:szCs w:val="23"/>
        </w:rPr>
        <w:t xml:space="preserve"> of the technique </w:t>
      </w:r>
    </w:p>
    <w:p w14:paraId="5EDB8C1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Infiltration anaesthesia – demonstration of the technique </w:t>
      </w:r>
    </w:p>
    <w:p w14:paraId="279A721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Extraction of maxillary incisors and </w:t>
      </w:r>
      <w:proofErr w:type="gramStart"/>
      <w:r>
        <w:rPr>
          <w:sz w:val="23"/>
          <w:szCs w:val="23"/>
        </w:rPr>
        <w:t>canines - demonstration</w:t>
      </w:r>
      <w:proofErr w:type="gramEnd"/>
      <w:r>
        <w:rPr>
          <w:sz w:val="23"/>
          <w:szCs w:val="23"/>
        </w:rPr>
        <w:t xml:space="preserve"> of the technique </w:t>
      </w:r>
    </w:p>
    <w:p w14:paraId="6B171851" w14:textId="4036A8E8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Techniques of sutures demonstration of the technique singhle suture, matrass suture and cross matr</w:t>
      </w:r>
      <w:r w:rsidR="008A7072">
        <w:rPr>
          <w:sz w:val="23"/>
          <w:szCs w:val="23"/>
        </w:rPr>
        <w:t>e</w:t>
      </w:r>
      <w:r>
        <w:rPr>
          <w:sz w:val="23"/>
          <w:szCs w:val="23"/>
        </w:rPr>
        <w:t xml:space="preserve">ss suture. </w:t>
      </w:r>
    </w:p>
    <w:p w14:paraId="700CDE5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Extraction of mandibulary </w:t>
      </w:r>
      <w:proofErr w:type="gramStart"/>
      <w:r>
        <w:rPr>
          <w:sz w:val="23"/>
          <w:szCs w:val="23"/>
        </w:rPr>
        <w:t>incisors - demonstration</w:t>
      </w:r>
      <w:proofErr w:type="gramEnd"/>
      <w:r>
        <w:rPr>
          <w:sz w:val="23"/>
          <w:szCs w:val="23"/>
        </w:rPr>
        <w:t xml:space="preserve"> of the technique </w:t>
      </w:r>
    </w:p>
    <w:p w14:paraId="5A569647" w14:textId="77777777" w:rsidR="008A7072" w:rsidRDefault="006F741E" w:rsidP="006F741E">
      <w:pPr>
        <w:rPr>
          <w:sz w:val="23"/>
          <w:szCs w:val="23"/>
        </w:rPr>
      </w:pPr>
      <w:r>
        <w:rPr>
          <w:sz w:val="23"/>
          <w:szCs w:val="23"/>
        </w:rPr>
        <w:t xml:space="preserve">9. Identification of surgical instruments – techniques of use. </w:t>
      </w:r>
    </w:p>
    <w:p w14:paraId="0C9A257A" w14:textId="46D0005A" w:rsidR="008A7072" w:rsidRDefault="008A7072" w:rsidP="006F741E">
      <w:pPr>
        <w:rPr>
          <w:sz w:val="23"/>
          <w:szCs w:val="23"/>
        </w:rPr>
      </w:pPr>
      <w:r>
        <w:rPr>
          <w:sz w:val="23"/>
          <w:szCs w:val="23"/>
        </w:rPr>
        <w:t xml:space="preserve">10. OPG – description, identification of forceps. </w:t>
      </w:r>
    </w:p>
    <w:p w14:paraId="68AAAE6E" w14:textId="77777777" w:rsidR="006F741E" w:rsidRDefault="006F741E" w:rsidP="006F741E">
      <w:pPr>
        <w:rPr>
          <w:sz w:val="23"/>
          <w:szCs w:val="23"/>
        </w:rPr>
      </w:pPr>
    </w:p>
    <w:p w14:paraId="556DC0AA" w14:textId="77777777" w:rsidR="006F741E" w:rsidRDefault="006F741E" w:rsidP="006F741E">
      <w:pPr>
        <w:rPr>
          <w:sz w:val="23"/>
          <w:szCs w:val="23"/>
        </w:rPr>
      </w:pPr>
    </w:p>
    <w:p w14:paraId="046A0DF2" w14:textId="77777777" w:rsidR="006F741E" w:rsidRDefault="006F741E" w:rsidP="006F741E">
      <w:pPr>
        <w:rPr>
          <w:sz w:val="23"/>
          <w:szCs w:val="23"/>
        </w:rPr>
      </w:pPr>
    </w:p>
    <w:p w14:paraId="3541CB73" w14:textId="77777777" w:rsidR="006F741E" w:rsidRDefault="006F741E" w:rsidP="006F741E">
      <w:pPr>
        <w:rPr>
          <w:sz w:val="23"/>
          <w:szCs w:val="23"/>
        </w:rPr>
      </w:pPr>
    </w:p>
    <w:p w14:paraId="202AD49E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6D58EE0C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35F48467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050A8582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2F4B6EA4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6881267E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6E2103D7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421E3C4C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08E15689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6418DA46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01583D94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57F1FB4B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01299D4E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55A5CC60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5AD0B9D6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17840F7D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45F2DBAC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50B14FA7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48E68855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26E72D1B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380BB124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2B4427D2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6FD35619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3DADF7F2" w14:textId="77777777" w:rsidR="006F741E" w:rsidRDefault="006F741E" w:rsidP="006F741E">
      <w:pPr>
        <w:pStyle w:val="Default"/>
        <w:rPr>
          <w:b/>
          <w:bCs/>
          <w:sz w:val="28"/>
          <w:szCs w:val="28"/>
        </w:rPr>
      </w:pPr>
    </w:p>
    <w:p w14:paraId="7E46E1BE" w14:textId="4C2189BD" w:rsidR="006F741E" w:rsidRDefault="006F741E" w:rsidP="006F741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linical dentistry II, </w:t>
      </w:r>
      <w:proofErr w:type="gramStart"/>
      <w:r>
        <w:rPr>
          <w:b/>
          <w:bCs/>
          <w:sz w:val="28"/>
          <w:szCs w:val="28"/>
        </w:rPr>
        <w:t>questions - prosthetic</w:t>
      </w:r>
      <w:proofErr w:type="gramEnd"/>
      <w:r>
        <w:rPr>
          <w:b/>
          <w:bCs/>
          <w:sz w:val="28"/>
          <w:szCs w:val="28"/>
        </w:rPr>
        <w:t xml:space="preserve"> – theory </w:t>
      </w:r>
    </w:p>
    <w:p w14:paraId="004F23B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Defects of dentition – the classification acc. to Vold</w:t>
      </w:r>
      <w:r>
        <w:rPr>
          <w:rFonts w:ascii="Arial" w:hAnsi="Arial" w:cs="Arial"/>
          <w:sz w:val="23"/>
          <w:szCs w:val="23"/>
        </w:rPr>
        <w:t>ř</w:t>
      </w:r>
      <w:r>
        <w:rPr>
          <w:sz w:val="23"/>
          <w:szCs w:val="23"/>
        </w:rPr>
        <w:t xml:space="preserve">ich </w:t>
      </w:r>
    </w:p>
    <w:p w14:paraId="771A20AF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lassification of dentures, principles of their fabrication (direct and indirect method) </w:t>
      </w:r>
    </w:p>
    <w:p w14:paraId="4064C76C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reparation instruments for prosthetic procedures. Diamonds, discs. Principles of </w:t>
      </w:r>
    </w:p>
    <w:p w14:paraId="75434708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ir use. Handpieces. </w:t>
      </w:r>
    </w:p>
    <w:p w14:paraId="31090514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mpression techniques –instruments and tools </w:t>
      </w:r>
    </w:p>
    <w:p w14:paraId="42149DD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Models(casts), kinds, istruments and tools. </w:t>
      </w:r>
    </w:p>
    <w:p w14:paraId="2BF734B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Prosthetic materials </w:t>
      </w:r>
    </w:p>
    <w:p w14:paraId="45AD3501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lginate impression materials, composition, mode of employment, pouring and </w:t>
      </w:r>
    </w:p>
    <w:p w14:paraId="20D744E0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cations of the alginate impression. </w:t>
      </w:r>
    </w:p>
    <w:p w14:paraId="7D7A133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Silicone impression materials. Kinds, modes of employment, indications of the impression. Other </w:t>
      </w:r>
    </w:p>
    <w:p w14:paraId="4F406758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astomers. </w:t>
      </w:r>
    </w:p>
    <w:p w14:paraId="74C97BB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Zinkoxideugenol impression materials. </w:t>
      </w:r>
    </w:p>
    <w:p w14:paraId="709B6EF8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Gypsum </w:t>
      </w:r>
    </w:p>
    <w:p w14:paraId="15FD247F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Investment materials. </w:t>
      </w:r>
    </w:p>
    <w:p w14:paraId="2B6DCE1E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Waxes. Materials for grinding and polishing </w:t>
      </w:r>
    </w:p>
    <w:p w14:paraId="2E890E4B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Precious and non precious dental alloys. </w:t>
      </w:r>
    </w:p>
    <w:p w14:paraId="5AF63254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Laboratory fabrication of metal alloys. </w:t>
      </w:r>
    </w:p>
    <w:p w14:paraId="31F5AD9D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Metylmetacrylates, kinds, manner of fabrication. </w:t>
      </w:r>
    </w:p>
    <w:p w14:paraId="3912257F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Ceramics. </w:t>
      </w:r>
    </w:p>
    <w:p w14:paraId="08353B3A" w14:textId="18FD6EF4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r w:rsidR="008A7072">
        <w:rPr>
          <w:sz w:val="23"/>
          <w:szCs w:val="23"/>
        </w:rPr>
        <w:t>Preparation for metalceramic and full crowns, shoulder</w:t>
      </w:r>
    </w:p>
    <w:p w14:paraId="7D2DDB7C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. Impression techniques for crowns and bridges. </w:t>
      </w:r>
    </w:p>
    <w:p w14:paraId="634A25D2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Impression techniques for removable partial denture. </w:t>
      </w:r>
    </w:p>
    <w:p w14:paraId="2E99DA35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Impression technique for complete denture. </w:t>
      </w:r>
    </w:p>
    <w:p w14:paraId="5F54F2D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. Complete denture, sequence of operations. </w:t>
      </w:r>
    </w:p>
    <w:p w14:paraId="58F4851B" w14:textId="6E4E2833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r w:rsidR="008A7072">
        <w:rPr>
          <w:sz w:val="23"/>
          <w:szCs w:val="23"/>
        </w:rPr>
        <w:t>Metalceramics crown</w:t>
      </w:r>
      <w:r>
        <w:rPr>
          <w:sz w:val="23"/>
          <w:szCs w:val="23"/>
        </w:rPr>
        <w:t xml:space="preserve">s, sequence of operations. </w:t>
      </w:r>
    </w:p>
    <w:p w14:paraId="37A351B3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 Full metal crown, facette crown, sequence of operations. </w:t>
      </w:r>
    </w:p>
    <w:p w14:paraId="0F82014B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 Fixed bridges, description of their parts, materials, indications, sequence of </w:t>
      </w:r>
    </w:p>
    <w:p w14:paraId="097855BE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tions. </w:t>
      </w:r>
    </w:p>
    <w:p w14:paraId="687E160A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 Removable partial dentures with metal framework, their components, clasps, </w:t>
      </w:r>
    </w:p>
    <w:p w14:paraId="48206A6E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achements, hybrid dentures. </w:t>
      </w:r>
    </w:p>
    <w:p w14:paraId="1E9FCDE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 Orthodontic anomalies, their classification, classification acc. to Angle. </w:t>
      </w:r>
    </w:p>
    <w:p w14:paraId="73AB3636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Principles of orthodontic therapy. Prevention in orthodontic </w:t>
      </w:r>
    </w:p>
    <w:p w14:paraId="0A4BBC44" w14:textId="77777777" w:rsidR="006F741E" w:rsidRDefault="006F741E" w:rsidP="006F741E">
      <w:pPr>
        <w:pStyle w:val="Default"/>
        <w:rPr>
          <w:sz w:val="23"/>
          <w:szCs w:val="23"/>
        </w:rPr>
      </w:pPr>
    </w:p>
    <w:p w14:paraId="16823FEB" w14:textId="77777777" w:rsidR="006F741E" w:rsidRDefault="006F741E" w:rsidP="006F741E">
      <w:pPr>
        <w:pStyle w:val="Default"/>
        <w:rPr>
          <w:sz w:val="23"/>
          <w:szCs w:val="23"/>
        </w:rPr>
      </w:pPr>
    </w:p>
    <w:p w14:paraId="1DDACB3A" w14:textId="77777777" w:rsidR="006F741E" w:rsidRDefault="006F741E" w:rsidP="006F741E">
      <w:pPr>
        <w:pStyle w:val="Default"/>
        <w:rPr>
          <w:sz w:val="23"/>
          <w:szCs w:val="23"/>
        </w:rPr>
      </w:pPr>
    </w:p>
    <w:p w14:paraId="6DB33407" w14:textId="77777777" w:rsidR="006F741E" w:rsidRDefault="006F741E" w:rsidP="006F741E">
      <w:pPr>
        <w:pStyle w:val="Default"/>
        <w:rPr>
          <w:sz w:val="23"/>
          <w:szCs w:val="23"/>
        </w:rPr>
      </w:pPr>
    </w:p>
    <w:p w14:paraId="0EDFE715" w14:textId="77777777" w:rsidR="006F741E" w:rsidRDefault="006F741E" w:rsidP="006F741E">
      <w:pPr>
        <w:pStyle w:val="Default"/>
        <w:rPr>
          <w:sz w:val="23"/>
          <w:szCs w:val="23"/>
        </w:rPr>
      </w:pPr>
    </w:p>
    <w:p w14:paraId="3EB0D1E4" w14:textId="77777777" w:rsidR="006F741E" w:rsidRDefault="006F741E" w:rsidP="006F741E">
      <w:pPr>
        <w:pStyle w:val="Default"/>
        <w:rPr>
          <w:sz w:val="23"/>
          <w:szCs w:val="23"/>
        </w:rPr>
      </w:pPr>
    </w:p>
    <w:p w14:paraId="2070F9B0" w14:textId="77777777" w:rsidR="006F741E" w:rsidRDefault="006F741E" w:rsidP="006F741E">
      <w:pPr>
        <w:pStyle w:val="Default"/>
        <w:rPr>
          <w:sz w:val="23"/>
          <w:szCs w:val="23"/>
        </w:rPr>
      </w:pPr>
    </w:p>
    <w:p w14:paraId="292790F5" w14:textId="77777777" w:rsidR="006F741E" w:rsidRDefault="006F741E" w:rsidP="006F741E">
      <w:pPr>
        <w:pStyle w:val="Default"/>
        <w:rPr>
          <w:sz w:val="23"/>
          <w:szCs w:val="23"/>
        </w:rPr>
      </w:pPr>
    </w:p>
    <w:p w14:paraId="6DF0CD6F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A0611A3" w14:textId="77777777" w:rsidR="006F741E" w:rsidRDefault="006F741E" w:rsidP="006F741E">
      <w:pPr>
        <w:pStyle w:val="Default"/>
        <w:rPr>
          <w:sz w:val="23"/>
          <w:szCs w:val="23"/>
        </w:rPr>
      </w:pPr>
    </w:p>
    <w:p w14:paraId="65DF6CDC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7601B2C" w14:textId="77777777" w:rsidR="006F741E" w:rsidRDefault="006F741E" w:rsidP="006F741E">
      <w:pPr>
        <w:pStyle w:val="Default"/>
        <w:rPr>
          <w:sz w:val="23"/>
          <w:szCs w:val="23"/>
        </w:rPr>
      </w:pPr>
    </w:p>
    <w:p w14:paraId="4CFF4C5D" w14:textId="77777777" w:rsidR="006F741E" w:rsidRDefault="006F741E" w:rsidP="006F741E">
      <w:pPr>
        <w:pStyle w:val="Default"/>
        <w:rPr>
          <w:sz w:val="23"/>
          <w:szCs w:val="23"/>
        </w:rPr>
      </w:pPr>
    </w:p>
    <w:p w14:paraId="79215C68" w14:textId="77777777" w:rsidR="006F741E" w:rsidRDefault="006F741E" w:rsidP="006F741E">
      <w:pPr>
        <w:pStyle w:val="Default"/>
        <w:rPr>
          <w:sz w:val="23"/>
          <w:szCs w:val="23"/>
        </w:rPr>
      </w:pPr>
    </w:p>
    <w:p w14:paraId="0FE2ECB5" w14:textId="77777777" w:rsidR="006F741E" w:rsidRDefault="006F741E" w:rsidP="006F741E">
      <w:pPr>
        <w:pStyle w:val="Default"/>
        <w:rPr>
          <w:sz w:val="23"/>
          <w:szCs w:val="23"/>
        </w:rPr>
      </w:pPr>
    </w:p>
    <w:p w14:paraId="0F9F9707" w14:textId="77777777" w:rsidR="006F741E" w:rsidRDefault="006F741E" w:rsidP="006F741E">
      <w:pPr>
        <w:pStyle w:val="Default"/>
        <w:rPr>
          <w:sz w:val="23"/>
          <w:szCs w:val="23"/>
        </w:rPr>
      </w:pPr>
    </w:p>
    <w:p w14:paraId="78718EA7" w14:textId="77777777" w:rsidR="006F741E" w:rsidRDefault="006F741E" w:rsidP="006F741E">
      <w:pPr>
        <w:pStyle w:val="Default"/>
        <w:rPr>
          <w:sz w:val="23"/>
          <w:szCs w:val="23"/>
        </w:rPr>
      </w:pPr>
    </w:p>
    <w:p w14:paraId="377A95D4" w14:textId="77777777" w:rsidR="006F741E" w:rsidRDefault="006F741E" w:rsidP="006F741E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eclinical dentistry, question II. - prosthetic practice </w:t>
      </w:r>
    </w:p>
    <w:p w14:paraId="74D2B4EA" w14:textId="77777777" w:rsidR="006F741E" w:rsidRDefault="006F741E" w:rsidP="006F74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art A. preparation </w:t>
      </w:r>
    </w:p>
    <w:p w14:paraId="1C986D5C" w14:textId="1EA83226" w:rsidR="008A7072" w:rsidRDefault="006F741E" w:rsidP="008A707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reparation for full metal</w:t>
      </w:r>
      <w:r w:rsidR="008A7072">
        <w:rPr>
          <w:sz w:val="23"/>
          <w:szCs w:val="23"/>
        </w:rPr>
        <w:t>ceramic</w:t>
      </w:r>
      <w:r>
        <w:rPr>
          <w:sz w:val="23"/>
          <w:szCs w:val="23"/>
        </w:rPr>
        <w:t xml:space="preserve"> crown in </w:t>
      </w:r>
      <w:r w:rsidR="008A7072">
        <w:rPr>
          <w:sz w:val="23"/>
          <w:szCs w:val="23"/>
        </w:rPr>
        <w:t xml:space="preserve">2 nd mandibulary </w:t>
      </w:r>
      <w:r>
        <w:rPr>
          <w:sz w:val="23"/>
          <w:szCs w:val="23"/>
        </w:rPr>
        <w:t xml:space="preserve">premolar, description of the </w:t>
      </w:r>
    </w:p>
    <w:p w14:paraId="5273591C" w14:textId="12590693" w:rsidR="006F741E" w:rsidRDefault="008A7072" w:rsidP="008A70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F741E">
        <w:rPr>
          <w:sz w:val="23"/>
          <w:szCs w:val="23"/>
        </w:rPr>
        <w:t xml:space="preserve">impression </w:t>
      </w:r>
      <w:proofErr w:type="gramStart"/>
      <w:r w:rsidR="006F741E">
        <w:rPr>
          <w:sz w:val="23"/>
          <w:szCs w:val="23"/>
        </w:rPr>
        <w:t xml:space="preserve">technique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 xml:space="preserve">Tooth </w:t>
      </w:r>
      <w:r w:rsidR="00F32750">
        <w:rPr>
          <w:sz w:val="23"/>
          <w:szCs w:val="23"/>
        </w:rPr>
        <w:t>3</w:t>
      </w:r>
      <w:r>
        <w:rPr>
          <w:sz w:val="23"/>
          <w:szCs w:val="23"/>
        </w:rPr>
        <w:t>5)</w:t>
      </w:r>
    </w:p>
    <w:p w14:paraId="2E2E7ACA" w14:textId="50ED5801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eparation for </w:t>
      </w:r>
      <w:r w:rsidR="008A7072">
        <w:rPr>
          <w:sz w:val="23"/>
          <w:szCs w:val="23"/>
        </w:rPr>
        <w:t>full metal crown</w:t>
      </w:r>
      <w:r>
        <w:rPr>
          <w:sz w:val="23"/>
          <w:szCs w:val="23"/>
        </w:rPr>
        <w:t xml:space="preserve"> in </w:t>
      </w:r>
      <w:r w:rsidR="008A7072">
        <w:rPr>
          <w:sz w:val="23"/>
          <w:szCs w:val="23"/>
        </w:rPr>
        <w:t>mandibulary 1st molar</w:t>
      </w:r>
      <w:r>
        <w:rPr>
          <w:sz w:val="23"/>
          <w:szCs w:val="23"/>
        </w:rPr>
        <w:t xml:space="preserve">, description of the impression technique </w:t>
      </w:r>
      <w:r w:rsidR="00F32750">
        <w:rPr>
          <w:sz w:val="23"/>
          <w:szCs w:val="23"/>
        </w:rPr>
        <w:t>(Tooth 46)</w:t>
      </w:r>
    </w:p>
    <w:p w14:paraId="48295546" w14:textId="165247DF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Preparation for metalceramic crown</w:t>
      </w:r>
      <w:r w:rsidR="00F32750">
        <w:rPr>
          <w:sz w:val="23"/>
          <w:szCs w:val="23"/>
        </w:rPr>
        <w:t xml:space="preserve"> in mandibulary 1st molar</w:t>
      </w:r>
      <w:r>
        <w:rPr>
          <w:sz w:val="23"/>
          <w:szCs w:val="23"/>
        </w:rPr>
        <w:t xml:space="preserve">, description of the impression technique </w:t>
      </w:r>
      <w:r w:rsidR="00F32750">
        <w:rPr>
          <w:sz w:val="23"/>
          <w:szCs w:val="23"/>
        </w:rPr>
        <w:t>(Tooth 46)</w:t>
      </w:r>
    </w:p>
    <w:p w14:paraId="74B9399D" w14:textId="678C935D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reparation for </w:t>
      </w:r>
      <w:r w:rsidR="00F32750">
        <w:rPr>
          <w:sz w:val="23"/>
          <w:szCs w:val="23"/>
        </w:rPr>
        <w:t>full metal ceramic</w:t>
      </w:r>
      <w:r>
        <w:rPr>
          <w:sz w:val="23"/>
          <w:szCs w:val="23"/>
        </w:rPr>
        <w:t xml:space="preserve"> crown, </w:t>
      </w:r>
      <w:r w:rsidR="00F32750">
        <w:rPr>
          <w:sz w:val="23"/>
          <w:szCs w:val="23"/>
        </w:rPr>
        <w:t xml:space="preserve">in maxillary 1st incisor, </w:t>
      </w:r>
      <w:r>
        <w:rPr>
          <w:sz w:val="23"/>
          <w:szCs w:val="23"/>
        </w:rPr>
        <w:t xml:space="preserve">description of the impression technique </w:t>
      </w:r>
      <w:r w:rsidR="00F32750">
        <w:rPr>
          <w:sz w:val="23"/>
          <w:szCs w:val="23"/>
        </w:rPr>
        <w:t>(Tooth21)</w:t>
      </w:r>
    </w:p>
    <w:p w14:paraId="4907225D" w14:textId="77777777" w:rsidR="00FD48AC" w:rsidRDefault="00FD48AC" w:rsidP="006F741E">
      <w:pPr>
        <w:pStyle w:val="Default"/>
        <w:rPr>
          <w:b/>
          <w:bCs/>
          <w:sz w:val="23"/>
          <w:szCs w:val="23"/>
        </w:rPr>
      </w:pPr>
    </w:p>
    <w:p w14:paraId="00E43E6A" w14:textId="5BAAF85E" w:rsidR="006F741E" w:rsidRDefault="006F741E" w:rsidP="006F74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 B. description </w:t>
      </w:r>
    </w:p>
    <w:p w14:paraId="4F3B1E15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Removable denture class I. sequence of operation </w:t>
      </w:r>
    </w:p>
    <w:p w14:paraId="29FDE09A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Removable denture class II. sequence of operation </w:t>
      </w:r>
    </w:p>
    <w:p w14:paraId="0B9E3224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Removable denture class III. sequence of operation </w:t>
      </w:r>
    </w:p>
    <w:p w14:paraId="4EF63969" w14:textId="77777777" w:rsidR="006F741E" w:rsidRDefault="006F741E" w:rsidP="006F74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Complete denture, sequence of operation. </w:t>
      </w:r>
    </w:p>
    <w:p w14:paraId="6C41239C" w14:textId="77777777" w:rsidR="006F741E" w:rsidRDefault="006F741E" w:rsidP="006F741E">
      <w:pPr>
        <w:rPr>
          <w:b/>
          <w:bCs/>
          <w:sz w:val="23"/>
          <w:szCs w:val="23"/>
        </w:rPr>
      </w:pPr>
    </w:p>
    <w:p w14:paraId="45A8F835" w14:textId="77777777" w:rsidR="006F741E" w:rsidRDefault="006F741E" w:rsidP="006F741E"/>
    <w:sectPr w:rsidR="006F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83A44"/>
    <w:multiLevelType w:val="hybridMultilevel"/>
    <w:tmpl w:val="2BF2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A70"/>
    <w:multiLevelType w:val="hybridMultilevel"/>
    <w:tmpl w:val="402C57AE"/>
    <w:lvl w:ilvl="0" w:tplc="6E96E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4D"/>
    <w:rsid w:val="000B4F38"/>
    <w:rsid w:val="002D214D"/>
    <w:rsid w:val="00415F33"/>
    <w:rsid w:val="00477222"/>
    <w:rsid w:val="006F741E"/>
    <w:rsid w:val="00745280"/>
    <w:rsid w:val="008A7072"/>
    <w:rsid w:val="009A0D23"/>
    <w:rsid w:val="00F32750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F1B"/>
  <w15:chartTrackingRefBased/>
  <w15:docId w15:val="{00AFD716-F000-480A-B055-5438E648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5BBE-84FA-4C31-91B1-81240BC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Roubalíková</dc:creator>
  <cp:keywords/>
  <dc:description/>
  <cp:lastModifiedBy>Lenka Roubalíková</cp:lastModifiedBy>
  <cp:revision>7</cp:revision>
  <cp:lastPrinted>2023-11-21T10:18:00Z</cp:lastPrinted>
  <dcterms:created xsi:type="dcterms:W3CDTF">2023-11-21T10:03:00Z</dcterms:created>
  <dcterms:modified xsi:type="dcterms:W3CDTF">2023-11-29T11:09:00Z</dcterms:modified>
</cp:coreProperties>
</file>